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8D06E8">
        <w:rPr>
          <w:rFonts w:ascii="Times New Roman" w:hAnsi="Times New Roman" w:cs="Times New Roman"/>
        </w:rPr>
        <w:object w:dxaOrig="1776" w:dyaOrig="1584">
          <v:rect id="rectole0000000000" o:spid="_x0000_i1025" style="width:88.8pt;height:79.2pt" o:ole="" o:preferrelative="t" stroked="f">
            <v:imagedata r:id="rId9" o:title=""/>
          </v:rect>
          <o:OLEObject Type="Embed" ProgID="StaticMetafile" ShapeID="rectole0000000000" DrawAspect="Content" ObjectID="_1812834082" r:id="rId10"/>
        </w:objec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06E8">
        <w:rPr>
          <w:rFonts w:ascii="Times New Roman" w:eastAsia="Times New Roman" w:hAnsi="Times New Roman" w:cs="Times New Roman"/>
          <w:b/>
          <w:sz w:val="48"/>
          <w:szCs w:val="48"/>
        </w:rPr>
        <w:t xml:space="preserve">Green University of Bangladesh 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40"/>
        </w:rPr>
        <w:t>Department of Computer Science and Engineering (CSE)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36"/>
        </w:rPr>
        <w:t>Faculty of Sciences and Engineering</w:t>
      </w:r>
    </w:p>
    <w:p w:rsidR="003E3184" w:rsidRDefault="00D2160C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emester: (Summer</w:t>
      </w:r>
      <w:proofErr w:type="gramStart"/>
      <w:r w:rsidR="00EA4132">
        <w:rPr>
          <w:rFonts w:ascii="Times New Roman" w:eastAsia="Times New Roman" w:hAnsi="Times New Roman" w:cs="Times New Roman"/>
          <w:b/>
          <w:sz w:val="36"/>
          <w:szCs w:val="36"/>
        </w:rPr>
        <w:t>,Year:2025</w:t>
      </w:r>
      <w:proofErr w:type="gramEnd"/>
      <w:r w:rsidR="00CF5841" w:rsidRPr="008D06E8">
        <w:rPr>
          <w:rFonts w:ascii="Times New Roman" w:eastAsia="Times New Roman" w:hAnsi="Times New Roman" w:cs="Times New Roman"/>
          <w:b/>
          <w:sz w:val="36"/>
          <w:szCs w:val="36"/>
        </w:rPr>
        <w:t>),B.Sc.</w:t>
      </w:r>
      <w:r w:rsidR="00280093" w:rsidRPr="008D06E8">
        <w:rPr>
          <w:rFonts w:ascii="Times New Roman" w:eastAsia="Times New Roman" w:hAnsi="Times New Roman" w:cs="Times New Roman"/>
          <w:b/>
          <w:sz w:val="36"/>
          <w:szCs w:val="36"/>
        </w:rPr>
        <w:t>in CSE (Day)</w:t>
      </w:r>
    </w:p>
    <w:p w:rsidR="00D74272" w:rsidRDefault="00D7427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0093" w:rsidRPr="00D74272" w:rsidRDefault="001B48EB" w:rsidP="003E318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D74272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LAB REPORT NO - </w:t>
      </w:r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01</w:t>
      </w:r>
    </w:p>
    <w:p w:rsidR="00280093" w:rsidRPr="00E769CA" w:rsidRDefault="00280093" w:rsidP="00E769C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F5841" w:rsidRPr="00D74272">
        <w:rPr>
          <w:rFonts w:ascii="Times New Roman" w:eastAsia="Times New Roman" w:hAnsi="Times New Roman" w:cs="Times New Roman"/>
          <w:b/>
          <w:sz w:val="32"/>
          <w:szCs w:val="32"/>
        </w:rPr>
        <w:t>Title: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216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perating System Lab</w:t>
      </w:r>
    </w:p>
    <w:p w:rsidR="00D74272" w:rsidRDefault="00213515" w:rsidP="0059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>Course Code: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2160C">
        <w:rPr>
          <w:rFonts w:ascii="Times New Roman" w:hAnsi="Times New Roman" w:cs="Times New Roman"/>
          <w:b/>
          <w:sz w:val="32"/>
          <w:szCs w:val="32"/>
        </w:rPr>
        <w:t xml:space="preserve">CSE </w:t>
      </w:r>
      <w:proofErr w:type="gramStart"/>
      <w:r w:rsidR="00D2160C">
        <w:rPr>
          <w:rFonts w:ascii="Times New Roman" w:hAnsi="Times New Roman" w:cs="Times New Roman"/>
          <w:b/>
          <w:sz w:val="32"/>
          <w:szCs w:val="32"/>
        </w:rPr>
        <w:t>310</w:t>
      </w:r>
      <w:r w:rsidRP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ection</w:t>
      </w:r>
      <w:proofErr w:type="gramEnd"/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E769CA" w:rsidRPr="00E769CA">
        <w:t xml:space="preserve"> </w:t>
      </w:r>
      <w:r w:rsidR="00D2160C">
        <w:rPr>
          <w:rFonts w:ascii="Times New Roman" w:hAnsi="Times New Roman" w:cs="Times New Roman"/>
          <w:b/>
          <w:sz w:val="32"/>
          <w:szCs w:val="32"/>
        </w:rPr>
        <w:t>223-D2</w:t>
      </w:r>
      <w:r w:rsidR="0023633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36339" w:rsidRDefault="00236339" w:rsidP="0059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272" w:rsidRDefault="00236339" w:rsidP="0023633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ab Experiment Name: </w:t>
      </w:r>
      <w:r w:rsidR="00D2160C">
        <w:rPr>
          <w:rFonts w:ascii="Times New Roman" w:hAnsi="Times New Roman" w:cs="Times New Roman"/>
          <w:b/>
          <w:sz w:val="32"/>
          <w:szCs w:val="32"/>
        </w:rPr>
        <w:t xml:space="preserve"> Regular Expression Overview</w:t>
      </w:r>
    </w:p>
    <w:p w:rsidR="00D2160C" w:rsidRPr="00236339" w:rsidRDefault="00D2160C" w:rsidP="00236339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280093" w:rsidP="0028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D06E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 Details</w:t>
      </w:r>
    </w:p>
    <w:p w:rsidR="00280093" w:rsidRPr="008D06E8" w:rsidRDefault="00280093" w:rsidP="0028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280093" w:rsidRPr="008D06E8" w:rsidTr="008D06E8">
        <w:trPr>
          <w:trHeight w:val="1"/>
          <w:jc w:val="center"/>
        </w:trPr>
        <w:tc>
          <w:tcPr>
            <w:tcW w:w="47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 w:rsidP="008D06E8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</w:tr>
      <w:tr w:rsidR="00280093" w:rsidRPr="008D06E8" w:rsidTr="00CF5841">
        <w:trPr>
          <w:trHeight w:val="1"/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MD.SHAJALAL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D74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91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002</w:t>
            </w:r>
            <w:r w:rsidR="00280093" w:rsidRPr="008D0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8</w:t>
            </w:r>
          </w:p>
        </w:tc>
      </w:tr>
    </w:tbl>
    <w:p w:rsidR="00D65AC3" w:rsidRPr="008D06E8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C3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7B" w:rsidRPr="00D74272" w:rsidRDefault="00E769CA" w:rsidP="0028009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7247B" w:rsidRPr="00D74272" w:rsidRDefault="003E3184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ubmission Date                     : </w:t>
      </w:r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01 – 07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- 2025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E3184" w:rsidRDefault="00B0304B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80093" w:rsidRPr="00D74272">
        <w:rPr>
          <w:rFonts w:ascii="Times New Roman" w:eastAsia="Times New Roman" w:hAnsi="Times New Roman" w:cs="Times New Roman"/>
          <w:b/>
          <w:sz w:val="32"/>
          <w:szCs w:val="32"/>
        </w:rPr>
        <w:t>Course Teacher’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>s Name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06E8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Umme</w:t>
      </w:r>
      <w:proofErr w:type="spellEnd"/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Habiba</w:t>
      </w:r>
      <w:proofErr w:type="spellEnd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4272" w:rsidRPr="00D74272" w:rsidRDefault="00D74272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D80590" w:rsidP="0021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06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280093" w:rsidRPr="008D06E8" w:rsidTr="00280093">
        <w:trPr>
          <w:trHeight w:val="1"/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0093" w:rsidRPr="008D06E8" w:rsidRDefault="00F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Lab Report</w:t>
            </w:r>
            <w:r w:rsidR="00222114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</w:t>
            </w:r>
            <w:r w:rsidR="00280093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Status</w:t>
            </w:r>
          </w:p>
          <w:p w:rsidR="00280093" w:rsidRPr="008D06E8" w:rsidRDefault="0028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Marks: …………………………………                              Signatur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</w:t>
            </w:r>
            <w:proofErr w:type="gramEnd"/>
          </w:p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Comments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................</w:t>
            </w:r>
            <w:proofErr w:type="gramEnd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Dat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</w:t>
            </w:r>
            <w:proofErr w:type="gramEnd"/>
          </w:p>
        </w:tc>
      </w:tr>
    </w:tbl>
    <w:p w:rsidR="005757A1" w:rsidRDefault="005757A1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B00" w:rsidRPr="00AE2CAE" w:rsidRDefault="009F5B00" w:rsidP="009F5B00">
      <w:pPr>
        <w:pStyle w:val="Heading3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AE2CAE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1.</w:t>
      </w:r>
      <w:r w:rsidRPr="00AE2CAE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Objective</w:t>
      </w:r>
      <w:proofErr w:type="gramEnd"/>
      <w:r w:rsidRPr="00AE2CAE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:</w:t>
      </w:r>
    </w:p>
    <w:p w:rsidR="009F5B00" w:rsidRDefault="009F5B00" w:rsidP="009F5B00">
      <w:pPr>
        <w:pStyle w:val="NormalWeb"/>
        <w:rPr>
          <w:sz w:val="28"/>
          <w:szCs w:val="28"/>
        </w:rPr>
      </w:pPr>
      <w:r w:rsidRPr="009F5B00">
        <w:rPr>
          <w:sz w:val="28"/>
          <w:szCs w:val="28"/>
        </w:rPr>
        <w:t xml:space="preserve">To understand and demonstrate the use of various </w:t>
      </w:r>
      <w:r w:rsidRPr="009F5B00">
        <w:rPr>
          <w:rStyle w:val="Strong"/>
          <w:sz w:val="28"/>
          <w:szCs w:val="28"/>
        </w:rPr>
        <w:t>Regular Expression (Regex)</w:t>
      </w:r>
      <w:r w:rsidRPr="009F5B00">
        <w:rPr>
          <w:sz w:val="28"/>
          <w:szCs w:val="28"/>
        </w:rPr>
        <w:t xml:space="preserve"> symbols in text pattern matching.</w:t>
      </w:r>
    </w:p>
    <w:p w:rsidR="009F5B00" w:rsidRDefault="009F5B00" w:rsidP="009F5B00">
      <w:pPr>
        <w:pStyle w:val="NormalWeb"/>
        <w:rPr>
          <w:b/>
          <w:sz w:val="32"/>
          <w:szCs w:val="32"/>
        </w:rPr>
      </w:pPr>
      <w:proofErr w:type="gramStart"/>
      <w:r w:rsidRPr="009F5B00">
        <w:rPr>
          <w:b/>
          <w:sz w:val="32"/>
          <w:szCs w:val="32"/>
        </w:rPr>
        <w:t>2.</w:t>
      </w:r>
      <w:r w:rsidRPr="009F5B00">
        <w:rPr>
          <w:b/>
          <w:sz w:val="32"/>
          <w:szCs w:val="32"/>
        </w:rPr>
        <w:t>Regex</w:t>
      </w:r>
      <w:proofErr w:type="gramEnd"/>
      <w:r w:rsidRPr="009F5B00">
        <w:rPr>
          <w:b/>
          <w:sz w:val="32"/>
          <w:szCs w:val="32"/>
        </w:rPr>
        <w:t xml:space="preserve"> Symbols and Their Uses:</w:t>
      </w:r>
    </w:p>
    <w:tbl>
      <w:tblPr>
        <w:tblW w:w="98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3467"/>
        <w:gridCol w:w="3320"/>
        <w:gridCol w:w="2080"/>
      </w:tblGrid>
      <w:tr w:rsidR="009F5B00" w:rsidRPr="009F5B00" w:rsidTr="009F5B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ymbol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pected Match</w:t>
            </w:r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Matches any single character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.c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, a1c</w:t>
            </w:r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, a2c</w:t>
            </w:r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Matches 0 or 1 of the preceding character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?b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tches b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Matches 0 or more of the preceding character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o*l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ll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lol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loool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ll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lol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tches 1 or more of th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preceding character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o+gle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ogle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Exact number of repetitions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{3}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a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a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n,m</w:t>
            </w:r>
            <w:proofErr w:type="spellEnd"/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Range of repetitions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{2,4}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a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aa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aa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gd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Match any of a, g, or d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[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gd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c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ac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gc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ac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[^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d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Exclude g and d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[^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d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c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bc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not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gc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bbc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[c-f]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Match range from c to f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c-f]at matches cat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dat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cat, eat</w:t>
            </w:r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Group expressions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+ matches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ab</w:t>
            </w:r>
            <w:proofErr w:type="spellEnd"/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</w:t>
            </w:r>
            <w:proofErr w:type="spellEnd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abab</w:t>
            </w:r>
            <w:proofErr w:type="spellEnd"/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`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`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OR operator</w:t>
            </w:r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`cat</w:t>
            </w:r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^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Start of line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^Hello matches lines starting with Hello</w:t>
            </w:r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Hello world</w:t>
            </w:r>
          </w:p>
        </w:tc>
      </w:tr>
      <w:tr w:rsidR="009F5B00" w:rsidRPr="009F5B00" w:rsidTr="009F5B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3437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End of line</w:t>
            </w:r>
          </w:p>
        </w:tc>
        <w:tc>
          <w:tcPr>
            <w:tcW w:w="3290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world$ matches lines ending with world</w:t>
            </w:r>
          </w:p>
        </w:tc>
        <w:tc>
          <w:tcPr>
            <w:tcW w:w="2035" w:type="dxa"/>
            <w:vAlign w:val="center"/>
            <w:hideMark/>
          </w:tcPr>
          <w:p w:rsidR="009F5B00" w:rsidRPr="009F5B00" w:rsidRDefault="009F5B00" w:rsidP="009F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B00">
              <w:rPr>
                <w:rFonts w:ascii="Times New Roman" w:eastAsia="Times New Roman" w:hAnsi="Times New Roman" w:cs="Times New Roman"/>
                <w:sz w:val="28"/>
                <w:szCs w:val="28"/>
              </w:rPr>
              <w:t>Hello world</w:t>
            </w:r>
          </w:p>
        </w:tc>
      </w:tr>
    </w:tbl>
    <w:p w:rsidR="009F5B00" w:rsidRPr="009F5B00" w:rsidRDefault="009F5B00" w:rsidP="009F5B00">
      <w:pPr>
        <w:pStyle w:val="NormalWeb"/>
        <w:rPr>
          <w:b/>
          <w:sz w:val="32"/>
          <w:szCs w:val="32"/>
        </w:rPr>
      </w:pPr>
    </w:p>
    <w:p w:rsidR="009F5B00" w:rsidRDefault="009F5B00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AE2CA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Txt</w:t>
      </w:r>
      <w:proofErr w:type="gramEnd"/>
      <w:r w:rsidRPr="00AE2CA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ile:</w:t>
      </w: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91DAFA1" wp14:editId="22E770B5">
            <wp:extent cx="619506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30 2151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262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E2CAE">
        <w:rPr>
          <w:rFonts w:ascii="Times New Roman" w:hAnsi="Times New Roman" w:cs="Times New Roman"/>
          <w:b/>
          <w:sz w:val="32"/>
          <w:szCs w:val="32"/>
        </w:rPr>
        <w:t>4.</w:t>
      </w:r>
      <w:r w:rsidRPr="00AE2CAE">
        <w:rPr>
          <w:rFonts w:ascii="Times New Roman" w:hAnsi="Times New Roman" w:cs="Times New Roman"/>
          <w:b/>
          <w:sz w:val="32"/>
          <w:szCs w:val="32"/>
        </w:rPr>
        <w:t>Command</w:t>
      </w:r>
      <w:proofErr w:type="gramEnd"/>
      <w:r w:rsidRPr="00AE2CAE">
        <w:rPr>
          <w:rFonts w:ascii="Times New Roman" w:hAnsi="Times New Roman" w:cs="Times New Roman"/>
          <w:b/>
          <w:sz w:val="32"/>
          <w:szCs w:val="32"/>
        </w:rPr>
        <w:t xml:space="preserve"> Examples and Output:</w:t>
      </w: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E2CAE">
        <w:rPr>
          <w:rFonts w:ascii="Times New Roman" w:hAnsi="Times New Roman" w:cs="Times New Roman"/>
          <w:b/>
          <w:sz w:val="28"/>
          <w:szCs w:val="28"/>
        </w:rPr>
        <w:t>Q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72A13">
        <w:rPr>
          <w:rFonts w:ascii="Times New Roman" w:hAnsi="Times New Roman" w:cs="Times New Roman"/>
          <w:sz w:val="28"/>
          <w:szCs w:val="28"/>
        </w:rPr>
        <w:t xml:space="preserve"> </w:t>
      </w:r>
      <w:r w:rsidR="00972A13" w:rsidRPr="00972A13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972A13" w:rsidRPr="00972A13">
        <w:rPr>
          <w:rFonts w:ascii="Times New Roman" w:hAnsi="Times New Roman" w:cs="Times New Roman"/>
          <w:sz w:val="28"/>
          <w:szCs w:val="28"/>
        </w:rPr>
        <w:t>dot</w:t>
      </w:r>
      <w:proofErr w:type="gramEnd"/>
      <w:r w:rsidR="00972A13" w:rsidRPr="00972A13">
        <w:rPr>
          <w:rFonts w:ascii="Times New Roman" w:hAnsi="Times New Roman" w:cs="Times New Roman"/>
          <w:sz w:val="28"/>
          <w:szCs w:val="28"/>
        </w:rPr>
        <w:t xml:space="preserve">) - </w:t>
      </w:r>
      <w:proofErr w:type="gramStart"/>
      <w:r w:rsidR="00972A13" w:rsidRPr="00972A1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72A13" w:rsidRPr="00972A13">
        <w:rPr>
          <w:rFonts w:ascii="Times New Roman" w:hAnsi="Times New Roman" w:cs="Times New Roman"/>
          <w:sz w:val="28"/>
          <w:szCs w:val="28"/>
        </w:rPr>
        <w:t xml:space="preserve"> single character.</w:t>
      </w:r>
    </w:p>
    <w:p w:rsidR="00AE2CAE" w:rsidRDefault="00AE2CA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34244" cy="17754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30 2158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533" cy="178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AE" w:rsidRPr="00112CB7" w:rsidRDefault="00112CB7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12C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Q2.</w:t>
      </w:r>
      <w:r w:rsidR="00972A13" w:rsidRPr="00972A13">
        <w:t xml:space="preserve"> </w:t>
      </w:r>
      <w:r w:rsidR="00972A13" w:rsidRPr="00972A13">
        <w:rPr>
          <w:rFonts w:ascii="Times New Roman" w:eastAsia="Times New Roman" w:hAnsi="Times New Roman" w:cs="Times New Roman"/>
          <w:bCs/>
          <w:sz w:val="28"/>
          <w:szCs w:val="28"/>
        </w:rPr>
        <w:t xml:space="preserve">? - </w:t>
      </w:r>
      <w:proofErr w:type="gramStart"/>
      <w:r w:rsidR="00972A13" w:rsidRPr="00972A13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gramEnd"/>
      <w:r w:rsidR="00972A13" w:rsidRPr="00972A13">
        <w:rPr>
          <w:rFonts w:ascii="Times New Roman" w:eastAsia="Times New Roman" w:hAnsi="Times New Roman" w:cs="Times New Roman"/>
          <w:bCs/>
          <w:sz w:val="28"/>
          <w:szCs w:val="28"/>
        </w:rPr>
        <w:t xml:space="preserve"> preceding character matches 0 or 1 times only.</w:t>
      </w:r>
      <w:r w:rsidR="00972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CAE" w:rsidRPr="00AE2CAE" w:rsidRDefault="00E81FCC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FCC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928EF8" wp14:editId="2CA375BE">
            <wp:extent cx="6103620" cy="17364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173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AE" w:rsidRPr="00972A13" w:rsidRDefault="00112CB7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12C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Q3</w:t>
      </w:r>
      <w:r w:rsidR="00972A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="00972A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2A13" w:rsidRPr="00972A13">
        <w:rPr>
          <w:rFonts w:ascii="Times New Roman" w:eastAsia="Times New Roman" w:hAnsi="Times New Roman" w:cs="Times New Roman"/>
          <w:bCs/>
          <w:sz w:val="28"/>
          <w:szCs w:val="28"/>
        </w:rPr>
        <w:t>* - the preceding character matches 0 or more times.</w:t>
      </w:r>
    </w:p>
    <w:p w:rsidR="00112CB7" w:rsidRDefault="00112CB7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2CB7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3881D8F5" wp14:editId="686CF43C">
            <wp:extent cx="4198984" cy="23471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7" w:rsidRDefault="00112CB7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2CB7" w:rsidRDefault="00112CB7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12CB7">
        <w:rPr>
          <w:rFonts w:ascii="Times New Roman" w:eastAsia="Times New Roman" w:hAnsi="Times New Roman" w:cs="Times New Roman"/>
          <w:bCs/>
          <w:sz w:val="28"/>
          <w:szCs w:val="28"/>
        </w:rPr>
        <w:t>Q4.</w:t>
      </w:r>
      <w:r w:rsidRPr="00112CB7">
        <w:rPr>
          <w:rFonts w:ascii="Times New Roman" w:hAnsi="Times New Roman" w:cs="Times New Roman"/>
          <w:sz w:val="28"/>
          <w:szCs w:val="28"/>
        </w:rPr>
        <w:t xml:space="preserve"> </w:t>
      </w:r>
      <w:r w:rsidR="00972A13" w:rsidRPr="00972A13">
        <w:rPr>
          <w:rFonts w:ascii="Times New Roman" w:hAnsi="Times New Roman" w:cs="Times New Roman"/>
          <w:sz w:val="28"/>
          <w:szCs w:val="28"/>
        </w:rPr>
        <w:t>+ - the preceding character matches 1 or more times.</w:t>
      </w:r>
    </w:p>
    <w:p w:rsidR="00112CB7" w:rsidRDefault="00112CB7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2CB7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782BECC8" wp14:editId="33E269CF">
            <wp:extent cx="5943600" cy="2535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0A" w:rsidRDefault="00454B0A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54B0A">
        <w:rPr>
          <w:rFonts w:ascii="Times New Roman" w:eastAsia="Times New Roman" w:hAnsi="Times New Roman" w:cs="Times New Roman"/>
          <w:bCs/>
          <w:sz w:val="28"/>
          <w:szCs w:val="28"/>
        </w:rPr>
        <w:t>Q5.</w:t>
      </w:r>
      <w:r w:rsidRPr="00454B0A">
        <w:rPr>
          <w:rFonts w:ascii="Times New Roman" w:hAnsi="Times New Roman" w:cs="Times New Roman"/>
          <w:sz w:val="28"/>
          <w:szCs w:val="28"/>
        </w:rPr>
        <w:t xml:space="preserve"> </w:t>
      </w:r>
      <w:r w:rsidR="00972A13" w:rsidRPr="00972A13">
        <w:rPr>
          <w:rFonts w:ascii="Times New Roman" w:hAnsi="Times New Roman" w:cs="Times New Roman"/>
          <w:sz w:val="28"/>
          <w:szCs w:val="28"/>
        </w:rPr>
        <w:t xml:space="preserve">n - </w:t>
      </w:r>
      <w:proofErr w:type="gramStart"/>
      <w:r w:rsidR="00972A13" w:rsidRPr="00972A13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972A13" w:rsidRPr="00972A13">
        <w:rPr>
          <w:rFonts w:ascii="Times New Roman" w:hAnsi="Times New Roman" w:cs="Times New Roman"/>
          <w:sz w:val="28"/>
          <w:szCs w:val="28"/>
        </w:rPr>
        <w:t xml:space="preserve"> preceding character matches exactly n times.</w:t>
      </w:r>
    </w:p>
    <w:p w:rsidR="00454B0A" w:rsidRDefault="00454B0A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4B0A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534EE58D" wp14:editId="0877C7C7">
            <wp:extent cx="5197290" cy="137171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DE" w:rsidRDefault="00A771DE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771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Q6.</w:t>
      </w:r>
      <w:r w:rsidRPr="00A77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72A13" w:rsidRPr="00972A13">
        <w:rPr>
          <w:rFonts w:ascii="Times New Roman" w:hAnsi="Times New Roman" w:cs="Times New Roman"/>
          <w:sz w:val="28"/>
          <w:szCs w:val="28"/>
        </w:rPr>
        <w:t>n,</w:t>
      </w:r>
      <w:proofErr w:type="gramEnd"/>
      <w:r w:rsidR="00972A13" w:rsidRPr="00972A1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972A13" w:rsidRPr="00972A13">
        <w:rPr>
          <w:rFonts w:ascii="Times New Roman" w:hAnsi="Times New Roman" w:cs="Times New Roman"/>
          <w:sz w:val="28"/>
          <w:szCs w:val="28"/>
        </w:rPr>
        <w:t xml:space="preserve"> - the preceding character matches at least n times and not more than m times.</w:t>
      </w:r>
    </w:p>
    <w:p w:rsidR="00A771DE" w:rsidRDefault="00A771D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1D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12587732" wp14:editId="66E165F8">
            <wp:extent cx="5265420" cy="2446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DE" w:rsidRDefault="00A771DE" w:rsidP="00A31B8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771DE">
        <w:rPr>
          <w:rFonts w:ascii="Times New Roman" w:eastAsia="Times New Roman" w:hAnsi="Times New Roman" w:cs="Times New Roman"/>
          <w:bCs/>
          <w:sz w:val="28"/>
          <w:szCs w:val="28"/>
        </w:rPr>
        <w:t>Q7.</w:t>
      </w:r>
      <w:r w:rsidRPr="00A77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A13" w:rsidRPr="00972A13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="00972A13" w:rsidRPr="00972A13">
        <w:rPr>
          <w:rFonts w:ascii="Times New Roman" w:hAnsi="Times New Roman" w:cs="Times New Roman"/>
          <w:sz w:val="28"/>
          <w:szCs w:val="28"/>
        </w:rPr>
        <w:t>agd</w:t>
      </w:r>
      <w:proofErr w:type="spellEnd"/>
      <w:proofErr w:type="gramEnd"/>
      <w:r w:rsidR="00972A13" w:rsidRPr="00972A13">
        <w:rPr>
          <w:rFonts w:ascii="Times New Roman" w:hAnsi="Times New Roman" w:cs="Times New Roman"/>
          <w:sz w:val="28"/>
          <w:szCs w:val="28"/>
        </w:rPr>
        <w:t xml:space="preserve">] - </w:t>
      </w:r>
      <w:proofErr w:type="gramStart"/>
      <w:r w:rsidR="00972A13" w:rsidRPr="00972A13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972A13" w:rsidRPr="00972A13">
        <w:rPr>
          <w:rFonts w:ascii="Times New Roman" w:hAnsi="Times New Roman" w:cs="Times New Roman"/>
          <w:sz w:val="28"/>
          <w:szCs w:val="28"/>
        </w:rPr>
        <w:t xml:space="preserve"> character is one of those included within the square brackets.</w:t>
      </w:r>
    </w:p>
    <w:p w:rsidR="00A771DE" w:rsidRDefault="00A771DE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1D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2CE80944" wp14:editId="267431CC">
            <wp:extent cx="5577840" cy="24688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13" w:rsidRDefault="00972A13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Q8.</w:t>
      </w:r>
      <w:r w:rsidRPr="00972A13">
        <w:t xml:space="preserve"> </w:t>
      </w:r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proofErr w:type="gramStart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gd</w:t>
      </w:r>
      <w:proofErr w:type="spellEnd"/>
      <w:proofErr w:type="gramEnd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 xml:space="preserve">] - </w:t>
      </w:r>
      <w:proofErr w:type="gramStart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gramEnd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 xml:space="preserve"> character is not one of those included within the square brackets.</w:t>
      </w:r>
    </w:p>
    <w:p w:rsidR="00972A13" w:rsidRDefault="00972A13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6B31157D" wp14:editId="374200CA">
            <wp:extent cx="4275190" cy="138696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13" w:rsidRDefault="00972A13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Q9.</w:t>
      </w:r>
      <w:r w:rsidRPr="00972A13">
        <w:t xml:space="preserve"> </w:t>
      </w:r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gramStart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proofErr w:type="gramEnd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 xml:space="preserve"> − f] - </w:t>
      </w:r>
      <w:proofErr w:type="gramStart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gramEnd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 xml:space="preserve"> dash within the square brackets operates as a range. In this c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se it means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either the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etters</w:t>
      </w:r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proofErr w:type="spellEnd"/>
      <w:r w:rsidRPr="00972A13">
        <w:rPr>
          <w:rFonts w:ascii="Times New Roman" w:eastAsia="Times New Roman" w:hAnsi="Times New Roman" w:cs="Times New Roman"/>
          <w:bCs/>
          <w:sz w:val="28"/>
          <w:szCs w:val="28"/>
        </w:rPr>
        <w:t>, d, e or f.</w:t>
      </w:r>
    </w:p>
    <w:p w:rsidR="00911122" w:rsidRDefault="00447D57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D57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3490899F" wp14:editId="1A4F74EC">
            <wp:extent cx="5204460" cy="1943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57" w:rsidRDefault="00447D57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Q10.</w:t>
      </w:r>
      <w:r w:rsidRPr="00447D57">
        <w:t xml:space="preserve"> </w:t>
      </w:r>
      <w:r w:rsidRPr="00447D57">
        <w:rPr>
          <w:rFonts w:ascii="Times New Roman" w:eastAsia="Times New Roman" w:hAnsi="Times New Roman" w:cs="Times New Roman"/>
          <w:bCs/>
          <w:sz w:val="28"/>
          <w:szCs w:val="28"/>
        </w:rPr>
        <w:t>() - allows us to group several characters to behave as one.</w:t>
      </w:r>
    </w:p>
    <w:p w:rsidR="00447D57" w:rsidRDefault="00447D57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D57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01A83BD0" wp14:editId="0455D4F2">
            <wp:extent cx="5768340" cy="19735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EA" w:rsidRDefault="00A442EA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Q11.</w:t>
      </w:r>
      <w:r w:rsidRPr="00A442EA">
        <w:t xml:space="preserve"> </w:t>
      </w:r>
      <w:r w:rsidRPr="00A442EA">
        <w:rPr>
          <w:rFonts w:ascii="Times New Roman" w:eastAsia="Times New Roman" w:hAnsi="Times New Roman" w:cs="Times New Roman"/>
          <w:bCs/>
          <w:sz w:val="28"/>
          <w:szCs w:val="28"/>
        </w:rPr>
        <w:t xml:space="preserve"> ˆ- matches the beginning of the line.</w:t>
      </w:r>
    </w:p>
    <w:p w:rsidR="00A442EA" w:rsidRDefault="00A442EA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A442EA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2D69887C" wp14:editId="28B039F5">
            <wp:extent cx="5768340" cy="22783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442EA" w:rsidRDefault="00A442EA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Q12.</w:t>
      </w:r>
      <w:r w:rsidRPr="00A442EA">
        <w:t xml:space="preserve"> </w:t>
      </w:r>
      <w:proofErr w:type="gramStart"/>
      <w:r w:rsidRPr="00A442EA">
        <w:rPr>
          <w:rFonts w:ascii="Times New Roman" w:eastAsia="Times New Roman" w:hAnsi="Times New Roman" w:cs="Times New Roman"/>
          <w:bCs/>
          <w:sz w:val="28"/>
          <w:szCs w:val="28"/>
        </w:rPr>
        <w:t>$ - matches the end of the line.</w:t>
      </w:r>
      <w:proofErr w:type="gramEnd"/>
    </w:p>
    <w:p w:rsidR="00A442EA" w:rsidRDefault="00A442EA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2EA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4399757D" wp14:editId="4E0D181F">
            <wp:extent cx="4008467" cy="157747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EA" w:rsidRPr="00A442EA" w:rsidRDefault="00A442EA" w:rsidP="00A442EA">
      <w:pPr>
        <w:pStyle w:val="Heading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42EA">
        <w:rPr>
          <w:rStyle w:val="Strong"/>
          <w:rFonts w:ascii="Times New Roman" w:hAnsi="Times New Roman" w:cs="Times New Roman"/>
          <w:bCs w:val="0"/>
          <w:color w:val="000000" w:themeColor="text1"/>
          <w:sz w:val="32"/>
          <w:szCs w:val="32"/>
        </w:rPr>
        <w:t>Conclusion:</w:t>
      </w:r>
    </w:p>
    <w:p w:rsidR="00A442EA" w:rsidRPr="00A442EA" w:rsidRDefault="00A442EA" w:rsidP="00A442EA">
      <w:pPr>
        <w:pStyle w:val="NormalWeb"/>
        <w:jc w:val="both"/>
        <w:rPr>
          <w:sz w:val="28"/>
          <w:szCs w:val="28"/>
        </w:rPr>
      </w:pPr>
      <w:r w:rsidRPr="00A442EA">
        <w:rPr>
          <w:sz w:val="28"/>
          <w:szCs w:val="28"/>
        </w:rPr>
        <w:t xml:space="preserve">In this lab, we explored the powerful pattern-matching abilities of </w:t>
      </w:r>
      <w:r w:rsidRPr="00A442EA">
        <w:rPr>
          <w:rStyle w:val="Strong"/>
          <w:sz w:val="28"/>
          <w:szCs w:val="28"/>
        </w:rPr>
        <w:t>Regular Expressions</w:t>
      </w:r>
      <w:r w:rsidRPr="00A442EA">
        <w:rPr>
          <w:sz w:val="28"/>
          <w:szCs w:val="28"/>
        </w:rPr>
        <w:t xml:space="preserve"> using the command line. Each symbol helps in identifying, searching, and processing textual data efficiently — an essential skill for system administrators and OS-level scripting.</w:t>
      </w:r>
    </w:p>
    <w:p w:rsidR="00A442EA" w:rsidRDefault="00A442EA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1122" w:rsidRPr="00A771DE" w:rsidRDefault="00911122" w:rsidP="00972A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11122" w:rsidRPr="00A771D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62" w:rsidRDefault="00AB3C62" w:rsidP="008F26BE">
      <w:pPr>
        <w:spacing w:after="0" w:line="240" w:lineRule="auto"/>
      </w:pPr>
      <w:r>
        <w:separator/>
      </w:r>
    </w:p>
  </w:endnote>
  <w:endnote w:type="continuationSeparator" w:id="0">
    <w:p w:rsidR="00AB3C62" w:rsidRDefault="00AB3C62" w:rsidP="008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9" w:rsidRDefault="00236339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62" w:rsidRDefault="00AB3C62" w:rsidP="008F26BE">
      <w:pPr>
        <w:spacing w:after="0" w:line="240" w:lineRule="auto"/>
      </w:pPr>
      <w:r>
        <w:separator/>
      </w:r>
    </w:p>
  </w:footnote>
  <w:footnote w:type="continuationSeparator" w:id="0">
    <w:p w:rsidR="00AB3C62" w:rsidRDefault="00AB3C62" w:rsidP="008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9" w:rsidRDefault="00236339">
    <w:pPr>
      <w:pStyle w:val="Header"/>
    </w:pPr>
    <w:r>
      <w:t xml:space="preserve"> </w:t>
    </w:r>
  </w:p>
  <w:p w:rsidR="00236339" w:rsidRDefault="002363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221"/>
    <w:multiLevelType w:val="hybridMultilevel"/>
    <w:tmpl w:val="7848D8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5EE4"/>
    <w:multiLevelType w:val="hybridMultilevel"/>
    <w:tmpl w:val="565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6271"/>
    <w:multiLevelType w:val="multilevel"/>
    <w:tmpl w:val="B43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FD4"/>
    <w:multiLevelType w:val="hybridMultilevel"/>
    <w:tmpl w:val="8B1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BED"/>
    <w:multiLevelType w:val="hybridMultilevel"/>
    <w:tmpl w:val="BA7EE9FE"/>
    <w:lvl w:ilvl="0" w:tplc="50809E20">
      <w:start w:val="1"/>
      <w:numFmt w:val="decimal"/>
      <w:lvlText w:val="%1."/>
      <w:lvlJc w:val="left"/>
      <w:pPr>
        <w:ind w:left="48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1F57E37"/>
    <w:multiLevelType w:val="hybridMultilevel"/>
    <w:tmpl w:val="B72EE8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A232EDE"/>
    <w:multiLevelType w:val="hybridMultilevel"/>
    <w:tmpl w:val="4D481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2417F"/>
    <w:multiLevelType w:val="hybridMultilevel"/>
    <w:tmpl w:val="E220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2D02"/>
    <w:multiLevelType w:val="multilevel"/>
    <w:tmpl w:val="C37A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6C346"/>
    <w:multiLevelType w:val="hybridMultilevel"/>
    <w:tmpl w:val="F552CCE6"/>
    <w:lvl w:ilvl="0" w:tplc="3A56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2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A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0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E2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68A9"/>
    <w:multiLevelType w:val="hybridMultilevel"/>
    <w:tmpl w:val="5C9424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2704B"/>
    <w:multiLevelType w:val="multilevel"/>
    <w:tmpl w:val="5B76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85991"/>
    <w:multiLevelType w:val="hybridMultilevel"/>
    <w:tmpl w:val="BD5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33585"/>
    <w:multiLevelType w:val="multilevel"/>
    <w:tmpl w:val="E906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27887"/>
    <w:multiLevelType w:val="hybridMultilevel"/>
    <w:tmpl w:val="24BA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B1A96"/>
    <w:multiLevelType w:val="multilevel"/>
    <w:tmpl w:val="36C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D66E2"/>
    <w:multiLevelType w:val="hybridMultilevel"/>
    <w:tmpl w:val="885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2F44FF"/>
    <w:multiLevelType w:val="hybridMultilevel"/>
    <w:tmpl w:val="48E88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A2668"/>
    <w:multiLevelType w:val="hybridMultilevel"/>
    <w:tmpl w:val="584A98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A625FF6"/>
    <w:multiLevelType w:val="multilevel"/>
    <w:tmpl w:val="719A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63081"/>
    <w:multiLevelType w:val="hybridMultilevel"/>
    <w:tmpl w:val="54EEAC6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6"/>
  </w:num>
  <w:num w:numId="9">
    <w:abstractNumId w:val="20"/>
  </w:num>
  <w:num w:numId="10">
    <w:abstractNumId w:val="5"/>
  </w:num>
  <w:num w:numId="11">
    <w:abstractNumId w:val="0"/>
  </w:num>
  <w:num w:numId="12">
    <w:abstractNumId w:val="17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2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C6"/>
    <w:rsid w:val="00007E8C"/>
    <w:rsid w:val="00011D92"/>
    <w:rsid w:val="00035896"/>
    <w:rsid w:val="00063DEF"/>
    <w:rsid w:val="0008333D"/>
    <w:rsid w:val="00091103"/>
    <w:rsid w:val="000A3A7F"/>
    <w:rsid w:val="000A43FB"/>
    <w:rsid w:val="00102278"/>
    <w:rsid w:val="00112CB7"/>
    <w:rsid w:val="0013026B"/>
    <w:rsid w:val="0014457D"/>
    <w:rsid w:val="001475A7"/>
    <w:rsid w:val="00167EC5"/>
    <w:rsid w:val="001A1DD6"/>
    <w:rsid w:val="001B48EB"/>
    <w:rsid w:val="001F2FAF"/>
    <w:rsid w:val="0020414F"/>
    <w:rsid w:val="00204E56"/>
    <w:rsid w:val="0020630D"/>
    <w:rsid w:val="00207C84"/>
    <w:rsid w:val="00213515"/>
    <w:rsid w:val="00215226"/>
    <w:rsid w:val="00216C84"/>
    <w:rsid w:val="00222114"/>
    <w:rsid w:val="00236339"/>
    <w:rsid w:val="00237CC8"/>
    <w:rsid w:val="00280093"/>
    <w:rsid w:val="0029282A"/>
    <w:rsid w:val="002E2742"/>
    <w:rsid w:val="003004A5"/>
    <w:rsid w:val="00304587"/>
    <w:rsid w:val="003201DC"/>
    <w:rsid w:val="0034645E"/>
    <w:rsid w:val="00370C9E"/>
    <w:rsid w:val="0037247B"/>
    <w:rsid w:val="003A237E"/>
    <w:rsid w:val="003B1198"/>
    <w:rsid w:val="003B1D74"/>
    <w:rsid w:val="003C1F8C"/>
    <w:rsid w:val="003E3184"/>
    <w:rsid w:val="00410394"/>
    <w:rsid w:val="00415808"/>
    <w:rsid w:val="00415DC4"/>
    <w:rsid w:val="00430B11"/>
    <w:rsid w:val="00435A41"/>
    <w:rsid w:val="00447D57"/>
    <w:rsid w:val="00454B0A"/>
    <w:rsid w:val="0048017F"/>
    <w:rsid w:val="004815C8"/>
    <w:rsid w:val="00483F38"/>
    <w:rsid w:val="004B4649"/>
    <w:rsid w:val="004F2F76"/>
    <w:rsid w:val="00512BEA"/>
    <w:rsid w:val="00535755"/>
    <w:rsid w:val="00565B81"/>
    <w:rsid w:val="005757A1"/>
    <w:rsid w:val="00592B8B"/>
    <w:rsid w:val="005B5F8B"/>
    <w:rsid w:val="005C4503"/>
    <w:rsid w:val="005E2399"/>
    <w:rsid w:val="005E65F6"/>
    <w:rsid w:val="0061222D"/>
    <w:rsid w:val="0065141F"/>
    <w:rsid w:val="00654092"/>
    <w:rsid w:val="006A010B"/>
    <w:rsid w:val="00707CF6"/>
    <w:rsid w:val="00743500"/>
    <w:rsid w:val="007702BA"/>
    <w:rsid w:val="00794713"/>
    <w:rsid w:val="007C60DB"/>
    <w:rsid w:val="007E25A4"/>
    <w:rsid w:val="007F4EC5"/>
    <w:rsid w:val="008262DD"/>
    <w:rsid w:val="0083464F"/>
    <w:rsid w:val="008B33D7"/>
    <w:rsid w:val="008B7558"/>
    <w:rsid w:val="008D06E8"/>
    <w:rsid w:val="008F26BE"/>
    <w:rsid w:val="008F6CB5"/>
    <w:rsid w:val="008F743D"/>
    <w:rsid w:val="00904E98"/>
    <w:rsid w:val="00911122"/>
    <w:rsid w:val="009453B6"/>
    <w:rsid w:val="0095139D"/>
    <w:rsid w:val="00964AB6"/>
    <w:rsid w:val="009704E6"/>
    <w:rsid w:val="00972A13"/>
    <w:rsid w:val="009A60B2"/>
    <w:rsid w:val="009F1145"/>
    <w:rsid w:val="009F5B00"/>
    <w:rsid w:val="009F6024"/>
    <w:rsid w:val="009F65B3"/>
    <w:rsid w:val="00A0482A"/>
    <w:rsid w:val="00A10BC6"/>
    <w:rsid w:val="00A162A4"/>
    <w:rsid w:val="00A23AEE"/>
    <w:rsid w:val="00A26AFD"/>
    <w:rsid w:val="00A31B89"/>
    <w:rsid w:val="00A442EA"/>
    <w:rsid w:val="00A526B3"/>
    <w:rsid w:val="00A529F4"/>
    <w:rsid w:val="00A771DE"/>
    <w:rsid w:val="00AB3C62"/>
    <w:rsid w:val="00AE2CAE"/>
    <w:rsid w:val="00AF11C9"/>
    <w:rsid w:val="00B0304B"/>
    <w:rsid w:val="00B15932"/>
    <w:rsid w:val="00B20D98"/>
    <w:rsid w:val="00B31674"/>
    <w:rsid w:val="00B6779E"/>
    <w:rsid w:val="00BA6F37"/>
    <w:rsid w:val="00BB226E"/>
    <w:rsid w:val="00BB40AF"/>
    <w:rsid w:val="00C41AD1"/>
    <w:rsid w:val="00C46F06"/>
    <w:rsid w:val="00CE76A3"/>
    <w:rsid w:val="00CF5841"/>
    <w:rsid w:val="00D2160C"/>
    <w:rsid w:val="00D65045"/>
    <w:rsid w:val="00D65AC3"/>
    <w:rsid w:val="00D74272"/>
    <w:rsid w:val="00D80109"/>
    <w:rsid w:val="00D80590"/>
    <w:rsid w:val="00D90B77"/>
    <w:rsid w:val="00DC11C5"/>
    <w:rsid w:val="00E0060D"/>
    <w:rsid w:val="00E101E0"/>
    <w:rsid w:val="00E769CA"/>
    <w:rsid w:val="00E81FCC"/>
    <w:rsid w:val="00E95A95"/>
    <w:rsid w:val="00EA4132"/>
    <w:rsid w:val="00EB4E4A"/>
    <w:rsid w:val="00EE0FFF"/>
    <w:rsid w:val="00F12E89"/>
    <w:rsid w:val="00F579C9"/>
    <w:rsid w:val="00F719D0"/>
    <w:rsid w:val="00F82BB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character" w:customStyle="1" w:styleId="a">
    <w:name w:val="_"/>
    <w:basedOn w:val="DefaultParagraphFont"/>
    <w:rsid w:val="00E769CA"/>
  </w:style>
  <w:style w:type="table" w:styleId="LightList">
    <w:name w:val="Light List"/>
    <w:basedOn w:val="TableNormal"/>
    <w:uiPriority w:val="61"/>
    <w:rsid w:val="000A3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A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1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character" w:customStyle="1" w:styleId="a">
    <w:name w:val="_"/>
    <w:basedOn w:val="DefaultParagraphFont"/>
    <w:rsid w:val="00E769CA"/>
  </w:style>
  <w:style w:type="table" w:styleId="LightList">
    <w:name w:val="Light List"/>
    <w:basedOn w:val="TableNormal"/>
    <w:uiPriority w:val="61"/>
    <w:rsid w:val="000A3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A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1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1532-5E99-4EEA-9F56-5CF717B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ojib</cp:lastModifiedBy>
  <cp:revision>2</cp:revision>
  <cp:lastPrinted>2024-11-24T07:48:00Z</cp:lastPrinted>
  <dcterms:created xsi:type="dcterms:W3CDTF">2025-06-30T18:15:00Z</dcterms:created>
  <dcterms:modified xsi:type="dcterms:W3CDTF">2025-06-30T18:15:00Z</dcterms:modified>
</cp:coreProperties>
</file>